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71B" w:rsidRPr="00E4771B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E4771B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E4771B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42C0" w:rsidRPr="00474B25" w:rsidRDefault="000A42C0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40747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407479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70372" w:rsidP="0040747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</w:t>
      </w:r>
      <w:r w:rsidR="00407479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>
        <w:rPr>
          <w:rFonts w:ascii="Bookman Old Style" w:hAnsi="Bookman Old Style"/>
          <w:b/>
          <w:sz w:val="32"/>
          <w:szCs w:val="32"/>
          <w:u w:val="single"/>
        </w:rPr>
        <w:t>FEVR</w:t>
      </w:r>
      <w:r>
        <w:rPr>
          <w:rFonts w:ascii="Bookman Old Style" w:hAnsi="Bookman Old Style"/>
          <w:b/>
          <w:sz w:val="32"/>
          <w:szCs w:val="32"/>
          <w:u w:val="single"/>
        </w:rPr>
        <w:t>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07479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40747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407479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7479" w:rsidRPr="00935C54" w:rsidRDefault="00407479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07479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7479" w:rsidRPr="00734537" w:rsidRDefault="00407479" w:rsidP="0098702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5D39C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5D39C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07479" w:rsidRPr="0039255B" w:rsidTr="00A01F2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40747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7479" w:rsidRPr="0039255B" w:rsidRDefault="00407479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07479" w:rsidRPr="0039255B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407479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07479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Pr="0039255B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42C0" w:rsidRPr="0039255B" w:rsidRDefault="000A42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70372" w:rsidRPr="0039255B" w:rsidRDefault="00A70372" w:rsidP="0040747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</w:t>
      </w:r>
      <w:r w:rsidR="00407479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 w:rsidRPr="0039255B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70372" w:rsidRPr="0039255B" w:rsidTr="00B74D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4068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4068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407479" w:rsidP="004068F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4</w:t>
            </w:r>
            <w:r w:rsidR="0098702D">
              <w:rPr>
                <w:rFonts w:ascii="Bookman Old Style" w:hAnsi="Bookman Old Style"/>
                <w:b/>
                <w:i/>
              </w:rPr>
              <w:t xml:space="preserve">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9D4041" w:rsidRDefault="00407479" w:rsidP="00B74D6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407479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407479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935C54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4074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935C54" w:rsidRDefault="00407479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07479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40747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407479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07479" w:rsidRPr="0039255B" w:rsidRDefault="00407479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70372" w:rsidRPr="00D955D1" w:rsidRDefault="00A7037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42C0" w:rsidRPr="00E05587" w:rsidRDefault="000A42C0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40747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407479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Default="00F5115F" w:rsidP="0040747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</w:t>
      </w:r>
      <w:r w:rsidR="00407479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0A42C0" w:rsidRPr="00474B25" w:rsidRDefault="000A42C0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40747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A01F2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01F25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A01F25" w:rsidRDefault="004F565A" w:rsidP="000C7A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0C7A87"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935C54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</w:t>
            </w:r>
            <w:r w:rsidR="00407479">
              <w:rPr>
                <w:rFonts w:ascii="Bookman Old Style" w:hAnsi="Bookman Old Style"/>
                <w:b/>
                <w:i/>
              </w:rPr>
              <w:t>ZMAL</w:t>
            </w:r>
            <w:r>
              <w:rPr>
                <w:rFonts w:ascii="Bookman Old Style" w:hAnsi="Bookman Old Style"/>
                <w:b/>
                <w:i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39255B" w:rsidRDefault="00407479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39255B" w:rsidRDefault="004F565A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 xml:space="preserve">2 </w:t>
            </w:r>
            <w:r w:rsidRPr="0039255B">
              <w:rPr>
                <w:rFonts w:ascii="Bookman Old Style" w:hAnsi="Bookman Old Style"/>
                <w:b/>
                <w:i/>
              </w:rPr>
              <w:t>H 30</w:t>
            </w:r>
          </w:p>
        </w:tc>
      </w:tr>
      <w:tr w:rsidR="00A01F25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4D69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407479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8702D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4</w:t>
            </w:r>
            <w:r w:rsidR="00A01F25"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407479">
              <w:rPr>
                <w:rFonts w:ascii="Bookman Old Style" w:hAnsi="Bookman Old Style"/>
                <w:b/>
                <w:i/>
              </w:rPr>
              <w:t>3</w:t>
            </w:r>
            <w:r w:rsidR="00A01F25"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40747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92147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92147F"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F5115F" w:rsidP="0040747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</w:t>
      </w:r>
      <w:r w:rsidR="00407479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A42C0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407479" w:rsidRDefault="00407479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407479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42C0" w:rsidRPr="0039255B" w:rsidRDefault="00407479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42C0" w:rsidRPr="0039255B" w:rsidRDefault="000A42C0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407479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407479" w:rsidRDefault="00407479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407479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407479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935C54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935C54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935C54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35C54" w:rsidRPr="0039255B" w:rsidRDefault="00407479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35C54" w:rsidRPr="0039255B" w:rsidRDefault="00935C54" w:rsidP="007609E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7609E2"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172FCF" w:rsidRPr="00D04C6C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1F7D5A" w:rsidP="0040747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E56BD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40747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5115F" w:rsidRDefault="00F5115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07479" w:rsidRDefault="0040747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07479" w:rsidRDefault="00407479" w:rsidP="0040747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407479" w:rsidRPr="00410AE0" w:rsidRDefault="00407479" w:rsidP="0040747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B30FBC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0A39" w:rsidRPr="00A95FF7" w:rsidRDefault="00970C3C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E344F" w:rsidRPr="00A95FF7" w:rsidRDefault="00220A39" w:rsidP="00613AF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613AF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95FF7" w:rsidRDefault="00A95FF7" w:rsidP="00613AF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613AF9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A95FF7" w:rsidRPr="00F5115F" w:rsidRDefault="00A95FF7" w:rsidP="00A95FF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95FF7" w:rsidRPr="008158F3" w:rsidTr="0092147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13AF9" w:rsidRPr="0039255B" w:rsidTr="0092147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407479" w:rsidRDefault="00613AF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39255B" w:rsidRDefault="00613AF9" w:rsidP="0061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3AF9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3AF9" w:rsidRPr="00E56BDE" w:rsidRDefault="00613AF9" w:rsidP="0061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613AF9" w:rsidRPr="0039255B" w:rsidRDefault="00613AF9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13AF9" w:rsidRPr="0039255B" w:rsidRDefault="00613AF9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13AF9" w:rsidRPr="0039255B" w:rsidRDefault="00613AF9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613AF9" w:rsidRPr="0039255B" w:rsidTr="0092147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837427" w:rsidRDefault="00613AF9" w:rsidP="0005584E">
            <w:pPr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613AF9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39255B" w:rsidRDefault="00613AF9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3AF9" w:rsidRPr="0039255B" w:rsidRDefault="00613AF9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613AF9" w:rsidRPr="0039255B" w:rsidRDefault="00613AF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13AF9" w:rsidRPr="0039255B" w:rsidRDefault="00613AF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13AF9" w:rsidRPr="0039255B" w:rsidRDefault="00613AF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  <w:tr w:rsidR="00613AF9" w:rsidRPr="0039255B" w:rsidTr="0092147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8E29FD" w:rsidRDefault="00613AF9" w:rsidP="00A14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F9" w:rsidRPr="008E29FD" w:rsidRDefault="00613AF9" w:rsidP="0061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3AF9" w:rsidRPr="00613AF9" w:rsidRDefault="00613AF9" w:rsidP="0061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3AF9" w:rsidRPr="00D04C6C" w:rsidRDefault="00613AF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3AF9" w:rsidRPr="00D04C6C" w:rsidRDefault="00613AF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3AF9" w:rsidRPr="00D04C6C" w:rsidRDefault="00613AF9" w:rsidP="0061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2147F" w:rsidRPr="0039255B" w:rsidTr="0092147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Default="0092147F" w:rsidP="006469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UED GH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Pr="00D04C6C" w:rsidRDefault="0092147F" w:rsidP="006469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147F" w:rsidRPr="00172FCF" w:rsidRDefault="0092147F" w:rsidP="006469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0A42C0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2147F" w:rsidRPr="00D04C6C" w:rsidRDefault="00B86AE5" w:rsidP="006469B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92147F"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92147F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2147F" w:rsidRPr="00D04C6C" w:rsidRDefault="00B86AE5" w:rsidP="006469B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92147F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2147F" w:rsidRPr="00D04C6C" w:rsidRDefault="0092147F" w:rsidP="006469B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B86AE5"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2147F" w:rsidRPr="0039255B" w:rsidTr="0092147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147F" w:rsidRDefault="0092147F" w:rsidP="00A14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2147F" w:rsidRPr="00D04C6C" w:rsidRDefault="0092147F" w:rsidP="0061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A95FF7" w:rsidRDefault="00A95FF7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A95FF7" w:rsidRPr="00F5115F" w:rsidRDefault="00A95FF7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C7A87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C1D76" w:rsidRDefault="00CC1D76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5115F" w:rsidRPr="006D4B7C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5115F" w:rsidRDefault="00F5115F" w:rsidP="009214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92147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</w:t>
      </w:r>
      <w:r w:rsidR="0092147F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C1D76" w:rsidRPr="00F5115F" w:rsidRDefault="00CC1D76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871"/>
        <w:gridCol w:w="2126"/>
        <w:gridCol w:w="2410"/>
        <w:gridCol w:w="1276"/>
        <w:gridCol w:w="1275"/>
        <w:gridCol w:w="1276"/>
      </w:tblGrid>
      <w:tr w:rsidR="00F5115F" w:rsidRPr="008158F3" w:rsidTr="0092147F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2147F" w:rsidRPr="00D04C6C" w:rsidTr="00DC0FDE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Pr="00734537" w:rsidRDefault="0092147F" w:rsidP="0092147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Pr="00D04C6C" w:rsidRDefault="0092147F" w:rsidP="0092147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147F" w:rsidRPr="00172FCF" w:rsidRDefault="0092147F" w:rsidP="00BD52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2147F" w:rsidRPr="00D04C6C" w:rsidRDefault="0092147F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92147F" w:rsidRPr="00D04C6C" w:rsidTr="0092147F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147F" w:rsidRPr="0039255B" w:rsidRDefault="0092147F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147F" w:rsidRPr="0092147F" w:rsidRDefault="0092147F" w:rsidP="009214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 w:rsidRPr="009214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2147F" w:rsidRPr="0092147F" w:rsidRDefault="0092147F" w:rsidP="00921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52E0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BD52E0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BD52E0">
              <w:rPr>
                <w:rFonts w:ascii="Bookman Old Style" w:hAnsi="Bookman Old Style"/>
                <w:b/>
                <w:i/>
              </w:rPr>
              <w:t xml:space="preserve"> Mans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2147F" w:rsidRPr="00D04C6C" w:rsidRDefault="0092147F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2147F" w:rsidRPr="00D04C6C" w:rsidRDefault="0092147F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2147F" w:rsidRPr="00D04C6C" w:rsidRDefault="0092147F" w:rsidP="0092147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4D7B10" w:rsidRDefault="004D7B10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92147F" w:rsidRPr="00EA4AFC" w:rsidRDefault="0092147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4D7B10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</w:t>
      </w:r>
      <w:r w:rsidR="0092147F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C1D76" w:rsidRPr="00F5115F" w:rsidRDefault="00CC1D76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268"/>
        <w:gridCol w:w="1843"/>
        <w:gridCol w:w="1276"/>
        <w:gridCol w:w="1275"/>
        <w:gridCol w:w="1276"/>
      </w:tblGrid>
      <w:tr w:rsidR="00F5115F" w:rsidRPr="008158F3" w:rsidTr="00BD52E0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C3229" w:rsidRPr="00D04C6C" w:rsidTr="0092147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29" w:rsidRPr="0092147F" w:rsidRDefault="009C3229" w:rsidP="00BD52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2147F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29" w:rsidRPr="00BD52E0" w:rsidRDefault="009C3229" w:rsidP="00921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C3229" w:rsidRPr="00BD52E0" w:rsidRDefault="009C3229" w:rsidP="000D6B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C3229" w:rsidRPr="00D04C6C" w:rsidRDefault="009C3229" w:rsidP="00FB10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3229" w:rsidRPr="00D04C6C" w:rsidRDefault="009C3229" w:rsidP="00FB10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3229" w:rsidRPr="00D04C6C" w:rsidRDefault="009C3229" w:rsidP="00FB10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2147F" w:rsidRPr="00D04C6C" w:rsidTr="0092147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Pr="0039255B" w:rsidRDefault="0092147F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7F" w:rsidRDefault="0092147F" w:rsidP="00BD52E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147F" w:rsidRPr="00220A39" w:rsidRDefault="0092147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2147F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2147F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2147F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2147F" w:rsidRPr="00D04C6C" w:rsidRDefault="0092147F" w:rsidP="009C32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 w:rsidR="009C3229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2147F" w:rsidRPr="00D04C6C" w:rsidRDefault="009C3229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92147F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2147F" w:rsidRPr="00D04C6C" w:rsidRDefault="0092147F" w:rsidP="00204C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9C3229"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9C3229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52E0" w:rsidRPr="00F5115F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52E0" w:rsidRPr="00D04C6C" w:rsidRDefault="00BD52E0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D52E0" w:rsidRPr="00F5115F" w:rsidRDefault="0092147F" w:rsidP="005155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</w:tr>
    </w:tbl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Pr="00F5115F" w:rsidRDefault="004D7B10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A47091" w:rsidRDefault="00F5115F" w:rsidP="00F5115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5115F" w:rsidRDefault="00F5115F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C7A87" w:rsidRPr="00EE254D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D7B10" w:rsidRDefault="004D7B10" w:rsidP="004D7B1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9C04F7" w:rsidRDefault="004D7B10" w:rsidP="00613AF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</w:t>
      </w:r>
      <w:r w:rsidR="00613AF9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Default="00613AF9" w:rsidP="00613AF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RISE</w:t>
      </w:r>
    </w:p>
    <w:p w:rsidR="00CC1D76" w:rsidRPr="00B45EAD" w:rsidRDefault="00CC1D76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9C04F7" w:rsidRPr="008158F3" w:rsidTr="004D7B10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13AF9" w:rsidRPr="006178B2" w:rsidTr="003E63B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F9" w:rsidRDefault="00613AF9" w:rsidP="0019380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F9" w:rsidRPr="006178B2" w:rsidRDefault="00613AF9" w:rsidP="0019380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13AF9" w:rsidRPr="006178B2" w:rsidRDefault="00613AF9" w:rsidP="0019380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13AF9" w:rsidRPr="00D04C6C" w:rsidRDefault="00613AF9" w:rsidP="001938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3AF9" w:rsidRPr="00D04C6C" w:rsidRDefault="00613AF9" w:rsidP="001938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3AF9" w:rsidRPr="00D04C6C" w:rsidRDefault="00613AF9" w:rsidP="001938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13A32" w:rsidRDefault="00913A32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E63B6" w:rsidRPr="00D90114" w:rsidRDefault="003E63B6" w:rsidP="009214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39255B" w:rsidRDefault="00970C3C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63DE" w:rsidRPr="00A47091" w:rsidRDefault="00C663DE" w:rsidP="0092147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92147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C1D76" w:rsidRDefault="00CC1D76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2147F" w:rsidRDefault="0092147F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F7B18" w:rsidRPr="00EE254D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2147F" w:rsidRPr="00970C3C" w:rsidRDefault="0092147F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39255B" w:rsidRDefault="00E44A1E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54459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54459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2147F" w:rsidRDefault="0092147F" w:rsidP="0092147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2147F" w:rsidRPr="00B45EAD" w:rsidRDefault="0092147F" w:rsidP="0092147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92147F" w:rsidRPr="008158F3" w:rsidTr="009D2A17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2147F" w:rsidRPr="0039255B" w:rsidTr="0092147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147F" w:rsidRPr="00A01F25" w:rsidRDefault="0092147F" w:rsidP="009D2A1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227A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147F" w:rsidRPr="0039255B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2147F" w:rsidRPr="0039255B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2147F" w:rsidRPr="0039255B" w:rsidRDefault="0092147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39255B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B0F0"/>
          </w:tcPr>
          <w:p w:rsidR="0092147F" w:rsidRPr="0039255B" w:rsidRDefault="0092147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92147F" w:rsidRDefault="0092147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227AF" w:rsidRDefault="007227A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2147F" w:rsidRDefault="0092147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227AF" w:rsidRDefault="007227A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2147F" w:rsidRPr="0071312A" w:rsidRDefault="0092147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410"/>
        <w:gridCol w:w="2551"/>
        <w:gridCol w:w="1276"/>
        <w:gridCol w:w="1276"/>
      </w:tblGrid>
      <w:tr w:rsidR="0092147F" w:rsidRPr="008158F3" w:rsidTr="007227AF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37427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27AF" w:rsidRPr="00D04C6C" w:rsidTr="007227A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AF" w:rsidRPr="00407479" w:rsidRDefault="007227AF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AF" w:rsidRPr="0039255B" w:rsidRDefault="007227AF" w:rsidP="00204C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227AF" w:rsidRPr="0039255B" w:rsidRDefault="007227AF" w:rsidP="00204C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7227AF" w:rsidRPr="0039255B" w:rsidRDefault="007227A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227AF" w:rsidRPr="0039255B" w:rsidRDefault="007227A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</w:tr>
      <w:tr w:rsidR="007227AF" w:rsidRPr="00D04C6C" w:rsidTr="007227AF">
        <w:trPr>
          <w:trHeight w:val="340"/>
        </w:trPr>
        <w:tc>
          <w:tcPr>
            <w:tcW w:w="2269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AF" w:rsidRPr="0039255B" w:rsidRDefault="007227A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227A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AF" w:rsidRPr="0039255B" w:rsidRDefault="007227AF" w:rsidP="007227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227AF" w:rsidRPr="0039255B" w:rsidRDefault="007227A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227AF" w:rsidRPr="0039255B" w:rsidRDefault="007227AF" w:rsidP="007227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227AF" w:rsidRPr="0039255B" w:rsidRDefault="007227A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  <w:tr w:rsidR="007227AF" w:rsidRPr="00D04C6C" w:rsidTr="007227AF">
        <w:trPr>
          <w:trHeight w:val="340"/>
        </w:trPr>
        <w:tc>
          <w:tcPr>
            <w:tcW w:w="226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27AF" w:rsidRPr="0039255B" w:rsidRDefault="007227A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27AF" w:rsidRPr="0039255B" w:rsidRDefault="007227A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27AF" w:rsidRPr="0039255B" w:rsidRDefault="007227A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227AF" w:rsidRPr="0039255B" w:rsidRDefault="007227A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227AF" w:rsidRPr="0039255B" w:rsidRDefault="007227AF" w:rsidP="009D2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721599" w:rsidRPr="00B45EAD" w:rsidRDefault="00721599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21599" w:rsidRPr="0039255B" w:rsidRDefault="00721599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EE254D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54D" w:rsidRPr="0039255B" w:rsidRDefault="00EE254D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54D" w:rsidRDefault="00EE254D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54D" w:rsidRDefault="00EE254D" w:rsidP="00EE254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E254D" w:rsidRDefault="00CC1D76" w:rsidP="007227A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7227AF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4459E" w:rsidRDefault="007227AF" w:rsidP="003925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RISE</w:t>
      </w:r>
    </w:p>
    <w:p w:rsidR="007227AF" w:rsidRPr="0039255B" w:rsidRDefault="007227AF" w:rsidP="003925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39255B" w:rsidRPr="008158F3" w:rsidTr="00CC1D76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9255B" w:rsidRPr="006178B2" w:rsidTr="007227A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Pr="00CC1D76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255B" w:rsidRPr="00CC1D76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CC1D76" w:rsidRPr="006178B2" w:rsidTr="00CC1D7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Pr="006178B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6178B2" w:rsidRDefault="00CC1D76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E254D" w:rsidRDefault="00EE254D" w:rsidP="00EE254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3229" w:rsidRDefault="009C3229" w:rsidP="00EE254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62A1E" w:rsidRDefault="00EE254D" w:rsidP="0039255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Pr="005072D6" w:rsidRDefault="007227AF" w:rsidP="007227A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945A7">
      <w:pPr>
        <w:tabs>
          <w:tab w:val="left" w:pos="1843"/>
        </w:tabs>
        <w:spacing w:line="360" w:lineRule="auto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68275</wp:posOffset>
            </wp:positionV>
            <wp:extent cx="2136775" cy="1951355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71B" w:rsidRPr="00E4771B">
        <w:rPr>
          <w:noProof/>
        </w:rPr>
        <w:pict>
          <v:oval id="_x0000_s1028" style="position:absolute;left:0;text-align:left;margin-left:-22.35pt;margin-top:20.8pt;width:305.6pt;height:80.25pt;z-index:25166438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7227AF" w:rsidRDefault="007227AF" w:rsidP="007227A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7227AF" w:rsidRPr="00AD72FB" w:rsidRDefault="007227AF" w:rsidP="007227A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227AF" w:rsidRPr="00AD72FB" w:rsidRDefault="007227AF" w:rsidP="007227A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E477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Pr="00FA5EFA" w:rsidRDefault="007227AF" w:rsidP="007227AF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7227AF" w:rsidRDefault="007227AF" w:rsidP="007227A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2 </w:t>
      </w:r>
      <w:r w:rsidR="005977A6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3</w:t>
      </w:r>
    </w:p>
    <w:p w:rsidR="005977A6" w:rsidRDefault="005977A6" w:rsidP="007227A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7227AF" w:rsidRDefault="007227AF" w:rsidP="005977A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</w:t>
      </w:r>
      <w:r w:rsidR="005977A6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ATEGORIE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U17</w:t>
      </w:r>
    </w:p>
    <w:p w:rsidR="005977A6" w:rsidRDefault="005977A6" w:rsidP="005977A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7227AF" w:rsidRDefault="007227AF" w:rsidP="007227AF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5977A6" w:rsidRDefault="005977A6" w:rsidP="007227AF">
      <w:pPr>
        <w:tabs>
          <w:tab w:val="left" w:pos="709"/>
          <w:tab w:val="left" w:pos="12049"/>
        </w:tabs>
        <w:jc w:val="center"/>
        <w:rPr>
          <w:b/>
          <w:bCs/>
          <w:sz w:val="44"/>
          <w:szCs w:val="44"/>
          <w:u w:val="single"/>
        </w:rPr>
      </w:pPr>
      <w:r w:rsidRPr="005977A6">
        <w:rPr>
          <w:b/>
          <w:bCs/>
          <w:sz w:val="44"/>
          <w:szCs w:val="44"/>
          <w:u w:val="single"/>
        </w:rPr>
        <w:t>1/16 DE FINALE</w:t>
      </w:r>
    </w:p>
    <w:p w:rsidR="005977A6" w:rsidRPr="005977A6" w:rsidRDefault="005977A6" w:rsidP="007227AF">
      <w:pPr>
        <w:tabs>
          <w:tab w:val="left" w:pos="709"/>
          <w:tab w:val="left" w:pos="12049"/>
        </w:tabs>
        <w:jc w:val="center"/>
        <w:rPr>
          <w:b/>
          <w:bCs/>
          <w:sz w:val="44"/>
          <w:szCs w:val="44"/>
          <w:u w:val="single"/>
          <w:shd w:val="clear" w:color="auto" w:fill="FF0000"/>
        </w:rPr>
      </w:pPr>
    </w:p>
    <w:p w:rsidR="005977A6" w:rsidRPr="005072D6" w:rsidRDefault="005977A6" w:rsidP="007227AF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7227AF" w:rsidRDefault="00D14867" w:rsidP="007227A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5977A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="005977A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977A6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="005977A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977A6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977A6" w:rsidRDefault="005977A6" w:rsidP="007227A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7227AF" w:rsidRPr="00D04C6C" w:rsidTr="00204CCB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27AF" w:rsidRPr="00D04C6C" w:rsidRDefault="007227AF" w:rsidP="00204C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27AF" w:rsidRPr="00D04C6C" w:rsidRDefault="007227AF" w:rsidP="00204CC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27AF" w:rsidRPr="00D04C6C" w:rsidRDefault="007227AF" w:rsidP="00204C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27AF" w:rsidRPr="00D04C6C" w:rsidRDefault="007227AF" w:rsidP="00204C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27AF" w:rsidRPr="008330E0" w:rsidTr="005977A6">
        <w:trPr>
          <w:trHeight w:val="340"/>
          <w:jc w:val="center"/>
        </w:trPr>
        <w:tc>
          <w:tcPr>
            <w:tcW w:w="26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27AF" w:rsidRPr="00020E2B" w:rsidRDefault="00D14867" w:rsidP="00204CCB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227AF" w:rsidRPr="005977A6" w:rsidRDefault="005977A6" w:rsidP="0020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5977A6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5977A6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27AF" w:rsidRPr="005977A6" w:rsidRDefault="005977A6" w:rsidP="00204CCB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977A6">
              <w:rPr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5977A6">
              <w:rPr>
                <w:b/>
                <w:bCs/>
                <w:sz w:val="28"/>
                <w:szCs w:val="28"/>
              </w:rPr>
              <w:t>Aouzellagu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7227AF" w:rsidRPr="005977A6" w:rsidRDefault="007227AF" w:rsidP="00204CC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227AF" w:rsidRPr="005977A6" w:rsidRDefault="007227AF" w:rsidP="00D14867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5977A6">
              <w:rPr>
                <w:rFonts w:ascii="Bookman Old Style" w:hAnsi="Bookman Old Style"/>
              </w:rPr>
              <w:t>1</w:t>
            </w:r>
            <w:r w:rsidR="00D14867">
              <w:rPr>
                <w:rFonts w:ascii="Bookman Old Style" w:hAnsi="Bookman Old Style"/>
              </w:rPr>
              <w:t>4 H 0</w:t>
            </w:r>
            <w:r w:rsidRPr="005977A6">
              <w:rPr>
                <w:rFonts w:ascii="Bookman Old Style" w:hAnsi="Bookman Old Style"/>
              </w:rPr>
              <w:t>0</w:t>
            </w:r>
          </w:p>
        </w:tc>
      </w:tr>
    </w:tbl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977A6" w:rsidRDefault="005977A6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977A6" w:rsidRDefault="005977A6" w:rsidP="005977A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977A6" w:rsidRDefault="005977A6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5977A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977A6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87B5B"/>
    <w:rsid w:val="0079069C"/>
    <w:rsid w:val="00790DED"/>
    <w:rsid w:val="00793A1E"/>
    <w:rsid w:val="007945A7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725C"/>
    <w:rsid w:val="008579E4"/>
    <w:rsid w:val="00862F55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39DF"/>
    <w:rsid w:val="00963FE6"/>
    <w:rsid w:val="00970C3C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1F25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C04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B61"/>
    <w:rsid w:val="00E3483C"/>
    <w:rsid w:val="00E356BA"/>
    <w:rsid w:val="00E35988"/>
    <w:rsid w:val="00E37DEE"/>
    <w:rsid w:val="00E41C72"/>
    <w:rsid w:val="00E44A1E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5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23</cp:revision>
  <cp:lastPrinted>2022-12-19T09:27:00Z</cp:lastPrinted>
  <dcterms:created xsi:type="dcterms:W3CDTF">2017-11-29T17:31:00Z</dcterms:created>
  <dcterms:modified xsi:type="dcterms:W3CDTF">2023-02-13T14:40:00Z</dcterms:modified>
</cp:coreProperties>
</file>